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E4" w:rsidRDefault="00005CE4" w:rsidP="00005CE4"/>
    <w:p w:rsidR="00D45B4E" w:rsidRPr="00D36E01" w:rsidRDefault="00980C14" w:rsidP="00CF69A8">
      <w:pPr>
        <w:pStyle w:val="Heading2"/>
      </w:pPr>
      <w:r>
        <w:t>Measuri</w:t>
      </w:r>
      <w:r w:rsidR="00000990">
        <w:t>n</w:t>
      </w:r>
      <w:r>
        <w:t>g Success</w:t>
      </w:r>
      <w:r w:rsidR="00005CE4" w:rsidRPr="009C5D1D">
        <w:t xml:space="preserve"> Committee</w:t>
      </w:r>
      <w:r>
        <w:t xml:space="preserve"> Meeting</w:t>
      </w:r>
      <w:r w:rsidR="00005CE4" w:rsidRPr="009C5D1D">
        <w:t xml:space="preserve"> Agenda</w:t>
      </w:r>
    </w:p>
    <w:p w:rsidR="00005CE4" w:rsidRPr="00D45B4E" w:rsidRDefault="00D45B4E" w:rsidP="00D45B4E">
      <w:pPr>
        <w:pStyle w:val="NoSpacing"/>
        <w:ind w:left="-630"/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D45B4E">
        <w:rPr>
          <w:rFonts w:asciiTheme="majorHAnsi" w:hAnsiTheme="majorHAnsi"/>
          <w:b/>
          <w:color w:val="4F81BD" w:themeColor="accent1"/>
          <w:sz w:val="26"/>
          <w:szCs w:val="26"/>
          <w:u w:val="single"/>
        </w:rPr>
        <w:t>Date:</w:t>
      </w:r>
      <w:r w:rsidRPr="00D45B4E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</w:t>
      </w:r>
      <w:r w:rsidR="0018479C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</w:t>
      </w:r>
      <w:r w:rsidR="00EF6DE0">
        <w:rPr>
          <w:rFonts w:asciiTheme="majorHAnsi" w:hAnsiTheme="majorHAnsi"/>
          <w:b/>
          <w:color w:val="4F81BD" w:themeColor="accent1"/>
          <w:sz w:val="26"/>
          <w:szCs w:val="26"/>
        </w:rPr>
        <w:t>Wednesday, April 5, 2017 from 1-4pm</w:t>
      </w:r>
    </w:p>
    <w:p w:rsidR="00D45B4E" w:rsidRPr="002005D9" w:rsidRDefault="00D45B4E" w:rsidP="00D45B4E">
      <w:pPr>
        <w:pStyle w:val="NoSpacing"/>
        <w:ind w:left="-630"/>
        <w:rPr>
          <w:sz w:val="24"/>
          <w:szCs w:val="24"/>
        </w:rPr>
      </w:pPr>
    </w:p>
    <w:p w:rsidR="00005CE4" w:rsidRDefault="00005CE4" w:rsidP="00D45B4E">
      <w:pPr>
        <w:ind w:left="-630"/>
        <w:rPr>
          <w:b/>
          <w:sz w:val="24"/>
        </w:rPr>
      </w:pPr>
      <w:r w:rsidRPr="002005D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Location: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4A6895" w:rsidRPr="004A689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CDC - 9140 SW Pioneer Ct, Suite E</w:t>
      </w:r>
      <w:r w:rsidR="004A689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, Wilsonville, OR </w:t>
      </w:r>
      <w:r w:rsidR="004A6895" w:rsidRPr="004A689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-  Training Room 2 -</w:t>
      </w:r>
    </w:p>
    <w:p w:rsidR="0005254A" w:rsidRDefault="0005254A" w:rsidP="00CF69A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0419A" wp14:editId="6F718D7B">
                <wp:simplePos x="0" y="0"/>
                <wp:positionH relativeFrom="column">
                  <wp:posOffset>9525</wp:posOffset>
                </wp:positionH>
                <wp:positionV relativeFrom="paragraph">
                  <wp:posOffset>55881</wp:posOffset>
                </wp:positionV>
                <wp:extent cx="5761893" cy="1619250"/>
                <wp:effectExtent l="0" t="0" r="107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893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895" w:rsidRPr="004A6895" w:rsidRDefault="00CF69A8" w:rsidP="004A6895">
                            <w:pPr>
                              <w:shd w:val="clear" w:color="auto" w:fill="FFFFFF"/>
                              <w:tabs>
                                <w:tab w:val="clear" w:pos="360"/>
                              </w:tabs>
                              <w:spacing w:line="240" w:lineRule="auto"/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9404D"/>
                                <w:sz w:val="24"/>
                              </w:rPr>
                              <w:t>If you are unable to join us in person</w:t>
                            </w:r>
                            <w:proofErr w:type="gramStart"/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9404D"/>
                                <w:sz w:val="24"/>
                              </w:rPr>
                              <w:t>:</w:t>
                            </w:r>
                            <w:proofErr w:type="gramEnd"/>
                            <w:r w:rsidR="00C949AD" w:rsidRPr="00C949AD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4"/>
                              </w:rPr>
                              <w:br/>
                            </w:r>
                            <w:r w:rsidR="004A6895" w:rsidRPr="004A6895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 w:rsidR="004A6895" w:rsidRPr="004A6895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39404D"/>
                                <w:sz w:val="21"/>
                                <w:szCs w:val="21"/>
                              </w:rPr>
                              <w:t xml:space="preserve">Please join my meeting from your computer, tablet or smartphone. </w:t>
                            </w:r>
                            <w:r w:rsidR="004A6895" w:rsidRPr="004A6895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hyperlink r:id="rId9" w:tgtFrame="_blank" w:history="1">
                              <w:r w:rsidR="004A6895" w:rsidRPr="004A6895">
                                <w:rPr>
                                  <w:rFonts w:ascii="Helvetica" w:eastAsia="Times New Roman" w:hAnsi="Helvetica" w:cs="Arial"/>
                                  <w:color w:val="309DDC"/>
                                  <w:sz w:val="21"/>
                                  <w:szCs w:val="21"/>
                                </w:rPr>
                                <w:t xml:space="preserve">https://global.gotomeeting.com/join/858138317 </w:t>
                              </w:r>
                            </w:hyperlink>
                            <w:r w:rsidR="004A6895" w:rsidRPr="004A6895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 w:rsidR="004A6895" w:rsidRPr="004A6895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 w:rsidR="004A6895" w:rsidRPr="004A6895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39404D"/>
                                <w:sz w:val="21"/>
                                <w:szCs w:val="21"/>
                              </w:rPr>
                              <w:t xml:space="preserve">Join the conference call: </w:t>
                            </w:r>
                            <w:r w:rsidR="004A6895" w:rsidRPr="004A6895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  <w:t xml:space="preserve">1-888-585-9008; 719660767 </w:t>
                            </w:r>
                            <w:r w:rsidR="004A6895" w:rsidRPr="004A6895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 w:rsidR="004A6895" w:rsidRPr="004A6895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 w:rsidR="004A6895" w:rsidRPr="004A6895">
                              <w:rPr>
                                <w:rFonts w:ascii="Helvetica" w:eastAsia="Times New Roman" w:hAnsi="Helvetica" w:cs="Arial"/>
                                <w:color w:val="475163"/>
                                <w:sz w:val="21"/>
                                <w:szCs w:val="21"/>
                              </w:rPr>
                              <w:t xml:space="preserve">First GoToMeeting? Try a test session: </w:t>
                            </w:r>
                            <w:hyperlink r:id="rId10" w:history="1">
                              <w:r w:rsidR="004A6895" w:rsidRPr="004A6895">
                                <w:rPr>
                                  <w:rFonts w:ascii="Helvetica" w:eastAsia="Times New Roman" w:hAnsi="Helvetica" w:cs="Arial"/>
                                  <w:color w:val="309DDC"/>
                                  <w:sz w:val="21"/>
                                  <w:szCs w:val="21"/>
                                </w:rPr>
                                <w:t>http://help.citrix.com/getready</w:t>
                              </w:r>
                            </w:hyperlink>
                            <w:r w:rsidR="004A6895" w:rsidRPr="004A6895">
                              <w:rPr>
                                <w:rFonts w:ascii="Helvetica" w:eastAsia="Times New Roman" w:hAnsi="Helvetica" w:cs="Arial"/>
                                <w:color w:val="475163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75pt;margin-top:4.4pt;width:453.7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" fillcolor="white [3201]" strokeweight=".5pt">
                <v:textbox>
                  <w:txbxContent>
                    <w:p w:rsidR="004A6895" w:rsidRPr="004A6895" w:rsidRDefault="00CF69A8" w:rsidP="004A6895">
                      <w:pPr>
                        <w:shd w:val="clear" w:color="auto" w:fill="FFFFFF"/>
                        <w:tabs>
                          <w:tab w:val="clear" w:pos="360"/>
                        </w:tabs>
                        <w:spacing w:line="240" w:lineRule="auto"/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39404D"/>
                          <w:sz w:val="24"/>
                        </w:rPr>
                        <w:t>If you are unable to join us in person</w:t>
                      </w:r>
                      <w:proofErr w:type="gramStart"/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39404D"/>
                          <w:sz w:val="24"/>
                        </w:rPr>
                        <w:t>:</w:t>
                      </w:r>
                      <w:proofErr w:type="gramEnd"/>
                      <w:r w:rsidR="00C949AD" w:rsidRPr="00C949AD">
                        <w:rPr>
                          <w:rFonts w:ascii="citrixsans-regular" w:eastAsia="Times New Roman" w:hAnsi="citrixsans-regular" w:cs="Arial"/>
                          <w:color w:val="475163"/>
                          <w:sz w:val="24"/>
                        </w:rPr>
                        <w:br/>
                      </w:r>
                      <w:r w:rsidR="004A6895" w:rsidRPr="004A6895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</w:r>
                      <w:r w:rsidR="004A6895" w:rsidRPr="004A6895">
                        <w:rPr>
                          <w:rFonts w:ascii="Helvetica" w:eastAsia="Times New Roman" w:hAnsi="Helvetica" w:cs="Arial"/>
                          <w:b/>
                          <w:bCs/>
                          <w:color w:val="39404D"/>
                          <w:sz w:val="21"/>
                          <w:szCs w:val="21"/>
                        </w:rPr>
                        <w:t xml:space="preserve">Please join my meeting from your computer, tablet or smartphone. </w:t>
                      </w:r>
                      <w:r w:rsidR="004A6895" w:rsidRPr="004A6895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</w:r>
                      <w:hyperlink r:id="rId11" w:tgtFrame="_blank" w:history="1">
                        <w:r w:rsidR="004A6895" w:rsidRPr="004A6895">
                          <w:rPr>
                            <w:rFonts w:ascii="Helvetica" w:eastAsia="Times New Roman" w:hAnsi="Helvetica" w:cs="Arial"/>
                            <w:color w:val="309DDC"/>
                            <w:sz w:val="21"/>
                            <w:szCs w:val="21"/>
                          </w:rPr>
                          <w:t xml:space="preserve">https://global.gotomeeting.com/join/858138317 </w:t>
                        </w:r>
                      </w:hyperlink>
                      <w:r w:rsidR="004A6895" w:rsidRPr="004A6895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</w:r>
                      <w:r w:rsidR="004A6895" w:rsidRPr="004A6895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</w:r>
                      <w:r w:rsidR="004A6895" w:rsidRPr="004A6895">
                        <w:rPr>
                          <w:rFonts w:ascii="Helvetica" w:eastAsia="Times New Roman" w:hAnsi="Helvetica" w:cs="Arial"/>
                          <w:b/>
                          <w:bCs/>
                          <w:color w:val="39404D"/>
                          <w:sz w:val="21"/>
                          <w:szCs w:val="21"/>
                        </w:rPr>
                        <w:t xml:space="preserve">Join the conference call: </w:t>
                      </w:r>
                      <w:r w:rsidR="004A6895" w:rsidRPr="004A6895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  <w:t xml:space="preserve">1-888-585-9008; 719660767 </w:t>
                      </w:r>
                      <w:r w:rsidR="004A6895" w:rsidRPr="004A6895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</w:r>
                      <w:r w:rsidR="004A6895" w:rsidRPr="004A6895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</w:r>
                      <w:r w:rsidR="004A6895" w:rsidRPr="004A6895">
                        <w:rPr>
                          <w:rFonts w:ascii="Helvetica" w:eastAsia="Times New Roman" w:hAnsi="Helvetica" w:cs="Arial"/>
                          <w:color w:val="475163"/>
                          <w:sz w:val="21"/>
                          <w:szCs w:val="21"/>
                        </w:rPr>
                        <w:t xml:space="preserve">First GoToMeeting? Try a test session: </w:t>
                      </w:r>
                      <w:hyperlink r:id="rId12" w:history="1">
                        <w:r w:rsidR="004A6895" w:rsidRPr="004A6895">
                          <w:rPr>
                            <w:rFonts w:ascii="Helvetica" w:eastAsia="Times New Roman" w:hAnsi="Helvetica" w:cs="Arial"/>
                            <w:color w:val="309DDC"/>
                            <w:sz w:val="21"/>
                            <w:szCs w:val="21"/>
                          </w:rPr>
                          <w:t>http://help.citrix.com/getready</w:t>
                        </w:r>
                      </w:hyperlink>
                      <w:r w:rsidR="004A6895" w:rsidRPr="004A6895">
                        <w:rPr>
                          <w:rFonts w:ascii="Helvetica" w:eastAsia="Times New Roman" w:hAnsi="Helvetica" w:cs="Arial"/>
                          <w:color w:val="475163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5254A" w:rsidRDefault="0005254A" w:rsidP="00CF69A8">
      <w:pPr>
        <w:pStyle w:val="Heading1"/>
      </w:pPr>
    </w:p>
    <w:p w:rsidR="00CF69A8" w:rsidRPr="00CF69A8" w:rsidRDefault="00CF69A8" w:rsidP="00CF69A8">
      <w:pPr>
        <w:pStyle w:val="Heading1"/>
      </w:pPr>
    </w:p>
    <w:p w:rsidR="00005CE4" w:rsidRPr="00037F61" w:rsidRDefault="00005CE4" w:rsidP="00CF69A8">
      <w:pPr>
        <w:pStyle w:val="Heading1"/>
      </w:pPr>
      <w:r w:rsidRPr="00037F61">
        <w:t>Meeting goals:</w:t>
      </w:r>
    </w:p>
    <w:p w:rsidR="00EF6DE0" w:rsidRDefault="00EF6DE0" w:rsidP="00EF6DE0">
      <w:pPr>
        <w:pStyle w:val="ListParagraph"/>
        <w:numPr>
          <w:ilvl w:val="0"/>
          <w:numId w:val="23"/>
        </w:numPr>
        <w:tabs>
          <w:tab w:val="clear" w:pos="360"/>
        </w:tabs>
        <w:spacing w:line="276" w:lineRule="auto"/>
      </w:pPr>
      <w:r>
        <w:t>Understand hub monitoring process</w:t>
      </w:r>
    </w:p>
    <w:p w:rsidR="00EF6DE0" w:rsidRDefault="00EF6DE0" w:rsidP="00EF6DE0">
      <w:pPr>
        <w:pStyle w:val="ListParagraph"/>
        <w:numPr>
          <w:ilvl w:val="0"/>
          <w:numId w:val="23"/>
        </w:numPr>
        <w:tabs>
          <w:tab w:val="clear" w:pos="360"/>
        </w:tabs>
        <w:spacing w:line="276" w:lineRule="auto"/>
      </w:pPr>
      <w:r>
        <w:t xml:space="preserve">Understand how hub monitoring process </w:t>
      </w:r>
      <w:r w:rsidR="004A0809">
        <w:t>relates to</w:t>
      </w:r>
      <w:r>
        <w:t xml:space="preserve"> the roles</w:t>
      </w:r>
      <w:r w:rsidR="004A0809">
        <w:t>/indicators</w:t>
      </w:r>
      <w:r>
        <w:t xml:space="preserve"> outlined below. </w:t>
      </w:r>
    </w:p>
    <w:p w:rsidR="00EF6DE0" w:rsidRDefault="00EF6DE0" w:rsidP="00EF6DE0">
      <w:pPr>
        <w:pStyle w:val="ListParagraph"/>
        <w:numPr>
          <w:ilvl w:val="0"/>
          <w:numId w:val="23"/>
        </w:numPr>
        <w:tabs>
          <w:tab w:val="clear" w:pos="360"/>
        </w:tabs>
        <w:spacing w:line="276" w:lineRule="auto"/>
      </w:pPr>
      <w:r>
        <w:t>Finalize the roles (by which the indicators are then developed).</w:t>
      </w:r>
    </w:p>
    <w:p w:rsidR="00396755" w:rsidRPr="0005254A" w:rsidRDefault="00EF6DE0" w:rsidP="00E73BE5">
      <w:pPr>
        <w:pStyle w:val="ListParagraph"/>
        <w:numPr>
          <w:ilvl w:val="0"/>
          <w:numId w:val="23"/>
        </w:numPr>
        <w:tabs>
          <w:tab w:val="clear" w:pos="360"/>
        </w:tabs>
        <w:spacing w:line="276" w:lineRule="auto"/>
      </w:pPr>
      <w:r>
        <w:t xml:space="preserve">Provide specific feedback about indicators that enables them to be refined and completed for final review </w:t>
      </w:r>
      <w:r w:rsidR="004A0809">
        <w:t xml:space="preserve">at </w:t>
      </w:r>
      <w:r>
        <w:t>meeting in May</w:t>
      </w:r>
    </w:p>
    <w:p w:rsidR="00C77DD6" w:rsidRDefault="00C77DD6" w:rsidP="00CF69A8">
      <w:pPr>
        <w:pStyle w:val="Heading1"/>
        <w:spacing w:before="240"/>
      </w:pPr>
      <w:r>
        <w:t>Meeting Preparation:</w:t>
      </w:r>
      <w:bookmarkStart w:id="0" w:name="_GoBack"/>
      <w:bookmarkEnd w:id="0"/>
    </w:p>
    <w:p w:rsidR="003E6422" w:rsidRPr="00E73BE5" w:rsidRDefault="00EF6DE0" w:rsidP="00403195">
      <w:pPr>
        <w:pStyle w:val="ListParagraph"/>
        <w:numPr>
          <w:ilvl w:val="0"/>
          <w:numId w:val="19"/>
        </w:numPr>
        <w:spacing w:line="240" w:lineRule="auto"/>
      </w:pPr>
      <w:r>
        <w:t xml:space="preserve">Summary of </w:t>
      </w:r>
      <w:r w:rsidRPr="00EF6DE0">
        <w:rPr>
          <w:i/>
        </w:rPr>
        <w:t>Hub Metrics Draft</w:t>
      </w:r>
    </w:p>
    <w:p w:rsidR="00E73BE5" w:rsidRDefault="00E73BE5" w:rsidP="00403195">
      <w:pPr>
        <w:pStyle w:val="ListParagraph"/>
        <w:numPr>
          <w:ilvl w:val="0"/>
          <w:numId w:val="19"/>
        </w:numPr>
        <w:spacing w:line="240" w:lineRule="auto"/>
      </w:pPr>
      <w:r>
        <w:t>Optional: Review of Hub Monitoring Packet</w:t>
      </w:r>
    </w:p>
    <w:p w:rsidR="008B76D9" w:rsidRDefault="00005CE4" w:rsidP="00CF69A8">
      <w:pPr>
        <w:pStyle w:val="Heading1"/>
      </w:pPr>
      <w:r w:rsidRPr="00037F61">
        <w:t>Meeting Agenda:</w:t>
      </w:r>
    </w:p>
    <w:p w:rsidR="00EF6DE0" w:rsidRDefault="00EF6DE0" w:rsidP="00EF6DE0">
      <w:pPr>
        <w:pStyle w:val="ListParagraph"/>
        <w:numPr>
          <w:ilvl w:val="0"/>
          <w:numId w:val="16"/>
        </w:numPr>
        <w:spacing w:line="240" w:lineRule="auto"/>
      </w:pPr>
      <w:r>
        <w:t>Recap of goals for meeting and review of agenda</w:t>
      </w:r>
      <w:r>
        <w:tab/>
      </w:r>
      <w:r>
        <w:tab/>
      </w:r>
      <w:r>
        <w:tab/>
      </w:r>
      <w:r w:rsidR="009E7EBD">
        <w:tab/>
      </w:r>
      <w:r>
        <w:t>1:00 – 1:10</w:t>
      </w:r>
    </w:p>
    <w:p w:rsidR="00EF6DE0" w:rsidRDefault="00EF6DE0" w:rsidP="00EF6DE0">
      <w:pPr>
        <w:pStyle w:val="ListParagraph"/>
        <w:spacing w:line="240" w:lineRule="auto"/>
        <w:ind w:left="1080"/>
      </w:pPr>
    </w:p>
    <w:p w:rsidR="00EF6DE0" w:rsidRDefault="00EF6DE0" w:rsidP="00EF6DE0">
      <w:pPr>
        <w:pStyle w:val="ListParagraph"/>
        <w:numPr>
          <w:ilvl w:val="0"/>
          <w:numId w:val="16"/>
        </w:numPr>
        <w:spacing w:line="240" w:lineRule="auto"/>
      </w:pPr>
      <w:r>
        <w:t>Review monitoring process:</w:t>
      </w:r>
      <w:r>
        <w:tab/>
      </w:r>
      <w:r>
        <w:tab/>
      </w:r>
      <w:r>
        <w:tab/>
      </w:r>
      <w:r>
        <w:tab/>
      </w:r>
      <w:r>
        <w:tab/>
      </w:r>
      <w:r w:rsidR="009E7EBD">
        <w:tab/>
      </w:r>
      <w:r>
        <w:t>1:10-1:30</w:t>
      </w:r>
    </w:p>
    <w:p w:rsidR="00EF6DE0" w:rsidRDefault="00EF6DE0" w:rsidP="00EF6DE0">
      <w:pPr>
        <w:spacing w:line="240" w:lineRule="auto"/>
      </w:pPr>
    </w:p>
    <w:p w:rsidR="00EF6DE0" w:rsidRDefault="00EF6DE0" w:rsidP="00EF6DE0">
      <w:pPr>
        <w:pStyle w:val="ListParagraph"/>
        <w:numPr>
          <w:ilvl w:val="0"/>
          <w:numId w:val="16"/>
        </w:numPr>
        <w:spacing w:line="240" w:lineRule="auto"/>
      </w:pPr>
      <w:r>
        <w:t>Discuss and Finalize Roles of Hubs</w:t>
      </w:r>
      <w:r>
        <w:tab/>
      </w:r>
      <w:r>
        <w:tab/>
      </w:r>
      <w:r>
        <w:tab/>
      </w:r>
      <w:r>
        <w:tab/>
      </w:r>
      <w:r>
        <w:tab/>
      </w:r>
      <w:r w:rsidR="009E7EBD">
        <w:tab/>
        <w:t>1:30-3:00</w:t>
      </w:r>
    </w:p>
    <w:p w:rsidR="00EF6DE0" w:rsidRDefault="00EF6DE0" w:rsidP="00E73BE5">
      <w:pPr>
        <w:pStyle w:val="ListParagraph"/>
        <w:spacing w:line="240" w:lineRule="auto"/>
        <w:ind w:left="1080"/>
      </w:pPr>
    </w:p>
    <w:p w:rsidR="00EF6DE0" w:rsidRDefault="00EF6DE0" w:rsidP="00EF6DE0">
      <w:pPr>
        <w:pStyle w:val="ListParagraph"/>
        <w:numPr>
          <w:ilvl w:val="0"/>
          <w:numId w:val="16"/>
        </w:numPr>
        <w:spacing w:line="240" w:lineRule="auto"/>
      </w:pPr>
      <w:r>
        <w:t xml:space="preserve">Begin to provide feedback and direction for finalization of indicators </w:t>
      </w:r>
      <w:r w:rsidR="009E7EBD">
        <w:tab/>
      </w:r>
      <w:r>
        <w:t>3:00 – 3:50</w:t>
      </w:r>
    </w:p>
    <w:p w:rsidR="00EF6DE0" w:rsidRDefault="00EF6DE0" w:rsidP="00EF6DE0">
      <w:pPr>
        <w:spacing w:line="240" w:lineRule="auto"/>
      </w:pPr>
    </w:p>
    <w:p w:rsidR="00EF6DE0" w:rsidRDefault="00E73BE5" w:rsidP="00EF6DE0">
      <w:pPr>
        <w:pStyle w:val="ListParagraph"/>
        <w:numPr>
          <w:ilvl w:val="0"/>
          <w:numId w:val="16"/>
        </w:numPr>
        <w:spacing w:line="240" w:lineRule="auto"/>
      </w:pPr>
      <w:r>
        <w:t>Identification of Next Steps</w:t>
      </w:r>
      <w:r w:rsidR="009E7EBD">
        <w:tab/>
      </w:r>
      <w:r w:rsidR="009E7EBD">
        <w:tab/>
      </w:r>
      <w:r w:rsidR="009E7EBD">
        <w:tab/>
      </w:r>
      <w:r w:rsidR="009E7EBD">
        <w:tab/>
      </w:r>
      <w:r w:rsidR="009E7EBD">
        <w:tab/>
      </w:r>
      <w:r w:rsidR="009E7EBD">
        <w:tab/>
        <w:t>3:50-4:00</w:t>
      </w:r>
    </w:p>
    <w:p w:rsidR="00C03B8F" w:rsidRPr="00C03B8F" w:rsidRDefault="00C03B8F" w:rsidP="00C03B8F">
      <w:pPr>
        <w:pStyle w:val="ListParagraph"/>
        <w:spacing w:after="200"/>
        <w:ind w:left="1080"/>
      </w:pPr>
    </w:p>
    <w:sectPr w:rsidR="00C03B8F" w:rsidRPr="00C03B8F" w:rsidSect="00301E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36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0D" w:rsidRDefault="00807F0D">
      <w:pPr>
        <w:spacing w:line="240" w:lineRule="auto"/>
      </w:pPr>
      <w:r>
        <w:separator/>
      </w:r>
    </w:p>
  </w:endnote>
  <w:endnote w:type="continuationSeparator" w:id="0">
    <w:p w:rsidR="00807F0D" w:rsidRDefault="00807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 Avenir Heav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trixsans-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Default="00C60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Pr="003636C5" w:rsidRDefault="00C60E90" w:rsidP="003636C5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C60E90" w:rsidRPr="003636C5" w:rsidRDefault="00C60E90" w:rsidP="003636C5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Pr="003636C5">
      <w:rPr>
        <w:rFonts w:ascii="Calibri" w:hAnsi="Calibri"/>
        <w:color w:val="605146"/>
        <w:sz w:val="20"/>
        <w:szCs w:val="18"/>
      </w:rPr>
      <w:t>, Governor</w:t>
    </w:r>
    <w:r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59264" behindDoc="0" locked="0" layoutInCell="1" allowOverlap="0" wp14:anchorId="51D15BEE" wp14:editId="67C0A4C2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8" name="Picture 8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Pr="003636C5" w:rsidRDefault="00C60E90" w:rsidP="00A44EBC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C60E90" w:rsidRPr="003636C5" w:rsidRDefault="00C60E90" w:rsidP="00A44EBC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Pr="003636C5">
      <w:rPr>
        <w:rFonts w:ascii="Calibri" w:hAnsi="Calibri"/>
        <w:color w:val="605146"/>
        <w:sz w:val="20"/>
        <w:szCs w:val="18"/>
      </w:rPr>
      <w:t>, Governor</w:t>
    </w:r>
    <w:r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63360" behindDoc="0" locked="0" layoutInCell="1" allowOverlap="0" wp14:anchorId="54F04359" wp14:editId="2054908A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3" name="Picture 3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0E90" w:rsidRDefault="00C60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0D" w:rsidRDefault="00807F0D">
      <w:pPr>
        <w:spacing w:line="240" w:lineRule="auto"/>
      </w:pPr>
      <w:r>
        <w:separator/>
      </w:r>
    </w:p>
  </w:footnote>
  <w:footnote w:type="continuationSeparator" w:id="0">
    <w:p w:rsidR="00807F0D" w:rsidRDefault="00807F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Default="00C60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Pr="00C44656" w:rsidRDefault="00C60E90" w:rsidP="00C44656">
    <w:pPr>
      <w:widowControl w:val="0"/>
      <w:tabs>
        <w:tab w:val="clear" w:pos="360"/>
        <w:tab w:val="left" w:pos="900"/>
      </w:tabs>
      <w:ind w:left="180"/>
      <w:rPr>
        <w:rFonts w:ascii="Calibri" w:hAnsi="Calibri"/>
        <w:b/>
        <w:bCs/>
        <w:color w:val="461C67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Default="00C60E90" w:rsidP="00A44EBC">
    <w:pPr>
      <w:widowControl w:val="0"/>
      <w:tabs>
        <w:tab w:val="left" w:pos="-450"/>
      </w:tabs>
      <w:ind w:hanging="2430"/>
      <w:jc w:val="right"/>
      <w:rPr>
        <w:rFonts w:ascii="Book Antiqua" w:hAnsi="Book Antiqua"/>
        <w:b/>
        <w:bCs/>
        <w:color w:val="3928A0"/>
        <w:sz w:val="18"/>
        <w:szCs w:val="18"/>
      </w:rPr>
    </w:pPr>
    <w:r w:rsidRPr="00C44656">
      <w:rPr>
        <w:noProof/>
      </w:rPr>
      <w:drawing>
        <wp:anchor distT="0" distB="0" distL="114300" distR="114300" simplePos="0" relativeHeight="251661312" behindDoc="1" locked="0" layoutInCell="1" allowOverlap="0" wp14:anchorId="647D8482" wp14:editId="3E516DDB">
          <wp:simplePos x="0" y="0"/>
          <wp:positionH relativeFrom="page">
            <wp:posOffset>274320</wp:posOffset>
          </wp:positionH>
          <wp:positionV relativeFrom="page">
            <wp:posOffset>228600</wp:posOffset>
          </wp:positionV>
          <wp:extent cx="1371600" cy="1371600"/>
          <wp:effectExtent l="0" t="0" r="0" b="0"/>
          <wp:wrapNone/>
          <wp:docPr id="7" name="Picture 7" descr="ELD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_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0E90" w:rsidRDefault="00C60E90" w:rsidP="00A44EBC">
    <w:pPr>
      <w:widowControl w:val="0"/>
      <w:tabs>
        <w:tab w:val="left" w:pos="720"/>
        <w:tab w:val="left" w:pos="900"/>
      </w:tabs>
      <w:ind w:left="180"/>
      <w:rPr>
        <w:rFonts w:ascii="Calibri" w:hAnsi="Calibri"/>
        <w:b/>
        <w:bCs/>
        <w:color w:val="13988B"/>
        <w:szCs w:val="18"/>
      </w:rPr>
    </w:pPr>
  </w:p>
  <w:p w:rsidR="00C60E90" w:rsidRPr="00F3306C" w:rsidRDefault="00C60E90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2CB673"/>
        <w:szCs w:val="18"/>
      </w:rPr>
    </w:pPr>
    <w:r w:rsidRPr="00F3306C">
      <w:rPr>
        <w:rFonts w:ascii="Calibri" w:hAnsi="Calibri"/>
        <w:b/>
        <w:bCs/>
        <w:color w:val="00A79D"/>
        <w:szCs w:val="18"/>
      </w:rPr>
      <w:t xml:space="preserve">Early Learning Division </w:t>
    </w:r>
    <w:r w:rsidRPr="00F3306C">
      <w:rPr>
        <w:rFonts w:ascii="Calibri" w:hAnsi="Calibri"/>
        <w:bCs/>
        <w:color w:val="00A79D"/>
        <w:szCs w:val="18"/>
      </w:rPr>
      <w:t>|</w:t>
    </w:r>
    <w:r w:rsidRPr="00F3306C">
      <w:rPr>
        <w:rFonts w:ascii="Calibri" w:hAnsi="Calibri"/>
        <w:b/>
        <w:bCs/>
        <w:color w:val="2CB673"/>
        <w:szCs w:val="18"/>
      </w:rPr>
      <w:t xml:space="preserve"> </w:t>
    </w:r>
    <w:r w:rsidRPr="00F3306C">
      <w:rPr>
        <w:rFonts w:ascii="Calibri" w:hAnsi="Calibri"/>
        <w:color w:val="2CB673"/>
        <w:szCs w:val="18"/>
      </w:rPr>
      <w:t xml:space="preserve">775 Summer St NE, Suite 300, Salem, OR 97301 </w:t>
    </w:r>
  </w:p>
  <w:p w:rsidR="00C60E90" w:rsidRPr="00F3306C" w:rsidRDefault="00C60E90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673090"/>
        <w:szCs w:val="18"/>
      </w:rPr>
    </w:pPr>
    <w:r w:rsidRPr="00F3306C">
      <w:rPr>
        <w:rFonts w:ascii="Calibri" w:hAnsi="Calibri"/>
        <w:b/>
        <w:bCs/>
        <w:color w:val="673090"/>
        <w:szCs w:val="18"/>
      </w:rPr>
      <w:t xml:space="preserve">Phone: </w:t>
    </w:r>
    <w:r w:rsidRPr="00F3306C">
      <w:rPr>
        <w:rFonts w:ascii="Calibri" w:hAnsi="Calibri"/>
        <w:color w:val="673090"/>
        <w:szCs w:val="18"/>
      </w:rPr>
      <w:t xml:space="preserve">503-373-0066 | </w:t>
    </w:r>
    <w:r w:rsidRPr="00F3306C">
      <w:rPr>
        <w:rFonts w:ascii="Calibri" w:hAnsi="Calibri"/>
        <w:b/>
        <w:color w:val="673090"/>
        <w:szCs w:val="18"/>
      </w:rPr>
      <w:t>Fax:</w:t>
    </w:r>
    <w:r w:rsidRPr="00F3306C">
      <w:rPr>
        <w:rFonts w:ascii="Calibri" w:hAnsi="Calibri"/>
        <w:color w:val="673090"/>
        <w:szCs w:val="18"/>
      </w:rPr>
      <w:t xml:space="preserve"> 503-947-1955</w:t>
    </w:r>
  </w:p>
  <w:p w:rsidR="00C60E90" w:rsidRDefault="00CF69A8" w:rsidP="00A44EBC">
    <w:pPr>
      <w:pStyle w:val="Header"/>
    </w:pPr>
    <w:r>
      <w:rPr>
        <w:rFonts w:ascii="Calibri" w:hAnsi="Calibri"/>
        <w:b/>
        <w:bCs/>
        <w:color w:val="461C67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pt" o:hrpct="0" o:hralign="right" o:hr="t">
          <v:imagedata r:id="rId2" o:title="Default Lin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57A"/>
    <w:multiLevelType w:val="hybridMultilevel"/>
    <w:tmpl w:val="D728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7FEC"/>
    <w:multiLevelType w:val="hybridMultilevel"/>
    <w:tmpl w:val="E1DE9A50"/>
    <w:lvl w:ilvl="0" w:tplc="B0B222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4005"/>
    <w:multiLevelType w:val="hybridMultilevel"/>
    <w:tmpl w:val="973A3B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65D47"/>
    <w:multiLevelType w:val="hybridMultilevel"/>
    <w:tmpl w:val="8418EF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1071CF"/>
    <w:multiLevelType w:val="hybridMultilevel"/>
    <w:tmpl w:val="AB183D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07260"/>
    <w:multiLevelType w:val="hybridMultilevel"/>
    <w:tmpl w:val="2C9237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E22AC"/>
    <w:multiLevelType w:val="hybridMultilevel"/>
    <w:tmpl w:val="AF76F8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1614D"/>
    <w:multiLevelType w:val="hybridMultilevel"/>
    <w:tmpl w:val="1A6E723E"/>
    <w:lvl w:ilvl="0" w:tplc="1194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4213F"/>
    <w:multiLevelType w:val="hybridMultilevel"/>
    <w:tmpl w:val="6166E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1613B"/>
    <w:multiLevelType w:val="hybridMultilevel"/>
    <w:tmpl w:val="CEB0E7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EC0767"/>
    <w:multiLevelType w:val="hybridMultilevel"/>
    <w:tmpl w:val="7FF0BE2E"/>
    <w:lvl w:ilvl="0" w:tplc="02DC2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77D6E"/>
    <w:multiLevelType w:val="hybridMultilevel"/>
    <w:tmpl w:val="E684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662C0"/>
    <w:multiLevelType w:val="hybridMultilevel"/>
    <w:tmpl w:val="35FC95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BC60E6"/>
    <w:multiLevelType w:val="hybridMultilevel"/>
    <w:tmpl w:val="1EA04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5ED2"/>
    <w:multiLevelType w:val="hybridMultilevel"/>
    <w:tmpl w:val="D6D2CF5A"/>
    <w:lvl w:ilvl="0" w:tplc="224AB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1609"/>
    <w:multiLevelType w:val="hybridMultilevel"/>
    <w:tmpl w:val="B98A5C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092438"/>
    <w:multiLevelType w:val="multilevel"/>
    <w:tmpl w:val="26607B32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58764C"/>
    <w:multiLevelType w:val="hybridMultilevel"/>
    <w:tmpl w:val="1B922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B70DF"/>
    <w:multiLevelType w:val="hybridMultilevel"/>
    <w:tmpl w:val="E9DE9E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EC10A5"/>
    <w:multiLevelType w:val="hybridMultilevel"/>
    <w:tmpl w:val="7CE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E1905"/>
    <w:multiLevelType w:val="hybridMultilevel"/>
    <w:tmpl w:val="122A1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F35EC"/>
    <w:multiLevelType w:val="hybridMultilevel"/>
    <w:tmpl w:val="B93241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2B6167"/>
    <w:multiLevelType w:val="hybridMultilevel"/>
    <w:tmpl w:val="CDB0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7"/>
  </w:num>
  <w:num w:numId="5">
    <w:abstractNumId w:val="17"/>
  </w:num>
  <w:num w:numId="6">
    <w:abstractNumId w:val="20"/>
  </w:num>
  <w:num w:numId="7">
    <w:abstractNumId w:val="3"/>
  </w:num>
  <w:num w:numId="8">
    <w:abstractNumId w:val="18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15"/>
  </w:num>
  <w:num w:numId="14">
    <w:abstractNumId w:val="12"/>
  </w:num>
  <w:num w:numId="15">
    <w:abstractNumId w:val="1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9"/>
  </w:num>
  <w:num w:numId="21">
    <w:abstractNumId w:val="22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56"/>
    <w:rsid w:val="00000990"/>
    <w:rsid w:val="00005CE4"/>
    <w:rsid w:val="00022D97"/>
    <w:rsid w:val="00036E40"/>
    <w:rsid w:val="00037F61"/>
    <w:rsid w:val="0005254A"/>
    <w:rsid w:val="00062282"/>
    <w:rsid w:val="0009004B"/>
    <w:rsid w:val="00091E3C"/>
    <w:rsid w:val="000D1217"/>
    <w:rsid w:val="000E355F"/>
    <w:rsid w:val="00106F83"/>
    <w:rsid w:val="001216E7"/>
    <w:rsid w:val="0014244B"/>
    <w:rsid w:val="001570FD"/>
    <w:rsid w:val="0018479C"/>
    <w:rsid w:val="00186D2A"/>
    <w:rsid w:val="001F6D15"/>
    <w:rsid w:val="002005D9"/>
    <w:rsid w:val="00220335"/>
    <w:rsid w:val="00232890"/>
    <w:rsid w:val="00281ECA"/>
    <w:rsid w:val="00287F6F"/>
    <w:rsid w:val="002924AA"/>
    <w:rsid w:val="002B7A4E"/>
    <w:rsid w:val="002C12FA"/>
    <w:rsid w:val="002E3777"/>
    <w:rsid w:val="002F3608"/>
    <w:rsid w:val="00301EFD"/>
    <w:rsid w:val="003636C5"/>
    <w:rsid w:val="00363FB6"/>
    <w:rsid w:val="00396755"/>
    <w:rsid w:val="00397978"/>
    <w:rsid w:val="003A3CB3"/>
    <w:rsid w:val="003E6422"/>
    <w:rsid w:val="00403195"/>
    <w:rsid w:val="004A0809"/>
    <w:rsid w:val="004A6895"/>
    <w:rsid w:val="004A6C22"/>
    <w:rsid w:val="004F6FF4"/>
    <w:rsid w:val="00531C3C"/>
    <w:rsid w:val="005D6926"/>
    <w:rsid w:val="005F31C7"/>
    <w:rsid w:val="00645928"/>
    <w:rsid w:val="00743F87"/>
    <w:rsid w:val="00752FD5"/>
    <w:rsid w:val="007857D3"/>
    <w:rsid w:val="007964A0"/>
    <w:rsid w:val="007B5C5A"/>
    <w:rsid w:val="007C25EF"/>
    <w:rsid w:val="007F2877"/>
    <w:rsid w:val="00807F0D"/>
    <w:rsid w:val="008222E0"/>
    <w:rsid w:val="00837852"/>
    <w:rsid w:val="008624E9"/>
    <w:rsid w:val="0088300E"/>
    <w:rsid w:val="0088417E"/>
    <w:rsid w:val="008B76D9"/>
    <w:rsid w:val="008F6574"/>
    <w:rsid w:val="0091037F"/>
    <w:rsid w:val="009305E8"/>
    <w:rsid w:val="009530E9"/>
    <w:rsid w:val="00972E11"/>
    <w:rsid w:val="00980C14"/>
    <w:rsid w:val="00992497"/>
    <w:rsid w:val="009B345D"/>
    <w:rsid w:val="009E7EBD"/>
    <w:rsid w:val="00A44EBC"/>
    <w:rsid w:val="00AF4785"/>
    <w:rsid w:val="00B01800"/>
    <w:rsid w:val="00B30489"/>
    <w:rsid w:val="00B66FC5"/>
    <w:rsid w:val="00B828FE"/>
    <w:rsid w:val="00BA56FA"/>
    <w:rsid w:val="00BF14E7"/>
    <w:rsid w:val="00C03B8F"/>
    <w:rsid w:val="00C44656"/>
    <w:rsid w:val="00C60E90"/>
    <w:rsid w:val="00C73514"/>
    <w:rsid w:val="00C77DD6"/>
    <w:rsid w:val="00C949AD"/>
    <w:rsid w:val="00CE06CF"/>
    <w:rsid w:val="00CF69A8"/>
    <w:rsid w:val="00D36E01"/>
    <w:rsid w:val="00D45B4E"/>
    <w:rsid w:val="00D67F17"/>
    <w:rsid w:val="00D8225F"/>
    <w:rsid w:val="00D95E12"/>
    <w:rsid w:val="00E12151"/>
    <w:rsid w:val="00E26141"/>
    <w:rsid w:val="00E50F8C"/>
    <w:rsid w:val="00E576D2"/>
    <w:rsid w:val="00E60085"/>
    <w:rsid w:val="00E73BE5"/>
    <w:rsid w:val="00E848D9"/>
    <w:rsid w:val="00EB3247"/>
    <w:rsid w:val="00EF6DE0"/>
    <w:rsid w:val="00F1121A"/>
    <w:rsid w:val="00F3306C"/>
    <w:rsid w:val="00F658D5"/>
    <w:rsid w:val="00FD3E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D"/>
    <w:pPr>
      <w:tabs>
        <w:tab w:val="left" w:pos="360"/>
      </w:tabs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69A8"/>
    <w:pPr>
      <w:keepNext/>
      <w:keepLines/>
      <w:spacing w:before="360"/>
      <w:ind w:left="-720"/>
      <w:outlineLvl w:val="0"/>
    </w:pPr>
    <w:rPr>
      <w:rFonts w:ascii="Arial" w:eastAsiaTheme="majorEastAsia" w:hAnsi="Arial" w:cstheme="majorBidi"/>
      <w:color w:val="DE6223"/>
      <w:sz w:val="28"/>
      <w:szCs w:val="28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CF69A8"/>
    <w:rPr>
      <w:rFonts w:ascii="Arial" w:eastAsiaTheme="majorEastAsia" w:hAnsi="Arial" w:cstheme="majorBidi"/>
      <w:color w:val="DE6223"/>
      <w:sz w:val="28"/>
      <w:szCs w:val="28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005CE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F6574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7D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D"/>
    <w:pPr>
      <w:tabs>
        <w:tab w:val="left" w:pos="360"/>
      </w:tabs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69A8"/>
    <w:pPr>
      <w:keepNext/>
      <w:keepLines/>
      <w:spacing w:before="360"/>
      <w:ind w:left="-720"/>
      <w:outlineLvl w:val="0"/>
    </w:pPr>
    <w:rPr>
      <w:rFonts w:ascii="Arial" w:eastAsiaTheme="majorEastAsia" w:hAnsi="Arial" w:cstheme="majorBidi"/>
      <w:color w:val="DE6223"/>
      <w:sz w:val="28"/>
      <w:szCs w:val="28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CF69A8"/>
    <w:rPr>
      <w:rFonts w:ascii="Arial" w:eastAsiaTheme="majorEastAsia" w:hAnsi="Arial" w:cstheme="majorBidi"/>
      <w:color w:val="DE6223"/>
      <w:sz w:val="28"/>
      <w:szCs w:val="28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005CE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F6574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7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487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875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elp.citrix.com/getread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bal.gotomeeting.com/join/85813831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lp.citrix.com/getread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858138317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AB57-C60F-4E78-83A7-AF3E30E7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Wilson</dc:creator>
  <cp:lastModifiedBy>JONES Linda P - ELD</cp:lastModifiedBy>
  <cp:revision>2</cp:revision>
  <cp:lastPrinted>2017-01-26T22:38:00Z</cp:lastPrinted>
  <dcterms:created xsi:type="dcterms:W3CDTF">2017-04-03T22:47:00Z</dcterms:created>
  <dcterms:modified xsi:type="dcterms:W3CDTF">2017-04-0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8683752</vt:i4>
  </property>
</Properties>
</file>